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EAED" w14:textId="22808606" w:rsidR="00403BC3" w:rsidRPr="00D25871" w:rsidRDefault="00403BC3" w:rsidP="000E7D9B">
      <w:pPr>
        <w:spacing w:after="0" w:line="276" w:lineRule="auto"/>
        <w:ind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871">
        <w:rPr>
          <w:rFonts w:ascii="Times New Roman" w:hAnsi="Times New Roman" w:cs="Times New Roman"/>
          <w:sz w:val="24"/>
          <w:szCs w:val="24"/>
        </w:rPr>
        <w:tab/>
      </w:r>
      <w:r w:rsidRPr="00D25871">
        <w:rPr>
          <w:rFonts w:ascii="Times New Roman" w:hAnsi="Times New Roman" w:cs="Times New Roman"/>
          <w:sz w:val="20"/>
          <w:szCs w:val="20"/>
        </w:rPr>
        <w:t>Załącznik Nr</w:t>
      </w:r>
      <w:r w:rsidR="00D25871" w:rsidRPr="00D25871">
        <w:rPr>
          <w:rFonts w:ascii="Times New Roman" w:hAnsi="Times New Roman" w:cs="Times New Roman"/>
          <w:sz w:val="20"/>
          <w:szCs w:val="20"/>
        </w:rPr>
        <w:t xml:space="preserve"> </w:t>
      </w:r>
      <w:r w:rsidR="000C4C61">
        <w:rPr>
          <w:rFonts w:ascii="Times New Roman" w:hAnsi="Times New Roman" w:cs="Times New Roman"/>
          <w:sz w:val="20"/>
          <w:szCs w:val="20"/>
        </w:rPr>
        <w:t>5</w:t>
      </w:r>
      <w:r w:rsidRPr="00D25871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14:paraId="7431AE60" w14:textId="1FB49EF5" w:rsidR="008D6671" w:rsidRPr="001B41D8" w:rsidRDefault="00F61B68" w:rsidP="000E7D9B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Znak sprawy:</w:t>
      </w:r>
      <w:r w:rsidR="00486486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C3">
        <w:rPr>
          <w:rFonts w:ascii="Times New Roman" w:hAnsi="Times New Roman" w:cs="Times New Roman"/>
          <w:b/>
          <w:sz w:val="24"/>
          <w:szCs w:val="24"/>
        </w:rPr>
        <w:t>OZ-III.9024.3.2022</w:t>
      </w:r>
      <w:r w:rsidR="00CE18F7" w:rsidRPr="001B41D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4E77D09" w14:textId="77777777" w:rsidR="00403BC3" w:rsidRDefault="00403BC3" w:rsidP="004E4F58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77777777" w:rsidR="00403BC3" w:rsidRDefault="0086630B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2F843B50" w14:textId="035EC579" w:rsidR="007070B8" w:rsidRPr="001B41D8" w:rsidRDefault="007070B8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D04D39C" w14:textId="1C8473C0" w:rsidR="007F123E" w:rsidRPr="009E3D44" w:rsidRDefault="004E4F58" w:rsidP="009E3D44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E3D44">
        <w:rPr>
          <w:rFonts w:ascii="Times New Roman" w:hAnsi="Times New Roman" w:cs="Times New Roman"/>
          <w:sz w:val="24"/>
          <w:szCs w:val="24"/>
          <w:vertAlign w:val="subscript"/>
        </w:rPr>
        <w:t>nazwa i  adres</w:t>
      </w:r>
      <w:r w:rsidR="00AD3DAE" w:rsidRPr="009E3D44">
        <w:rPr>
          <w:rFonts w:ascii="Times New Roman" w:hAnsi="Times New Roman" w:cs="Times New Roman"/>
          <w:sz w:val="24"/>
          <w:szCs w:val="24"/>
          <w:vertAlign w:val="subscript"/>
        </w:rPr>
        <w:t xml:space="preserve"> wykonawcy</w:t>
      </w:r>
    </w:p>
    <w:p w14:paraId="5B562D39" w14:textId="77777777" w:rsidR="00403BC3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5B282495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z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379D3643" w:rsidR="00876FA9" w:rsidRPr="001B41D8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29 stycznia 2004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r w:rsidR="0035508A">
        <w:rPr>
          <w:rFonts w:ascii="Times New Roman" w:hAnsi="Times New Roman" w:cs="Times New Roman"/>
          <w:sz w:val="24"/>
          <w:szCs w:val="24"/>
        </w:rPr>
        <w:t>t.j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1 r. poz. 1129</w:t>
      </w:r>
      <w:r w:rsidR="009D715F">
        <w:rPr>
          <w:rFonts w:ascii="Times New Roman" w:hAnsi="Times New Roman" w:cs="Times New Roman"/>
          <w:sz w:val="24"/>
          <w:szCs w:val="24"/>
        </w:rPr>
        <w:t xml:space="preserve"> ze zm.</w:t>
      </w:r>
      <w:bookmarkStart w:id="0" w:name="_GoBack"/>
      <w:bookmarkEnd w:id="0"/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B86713">
        <w:rPr>
          <w:rFonts w:ascii="Times New Roman" w:hAnsi="Times New Roman" w:cs="Times New Roman"/>
          <w:b/>
          <w:sz w:val="24"/>
          <w:szCs w:val="24"/>
        </w:rPr>
        <w:t>K</w:t>
      </w:r>
      <w:r w:rsidR="002D0F60">
        <w:rPr>
          <w:rFonts w:ascii="Times New Roman" w:hAnsi="Times New Roman" w:cs="Times New Roman"/>
          <w:b/>
          <w:sz w:val="24"/>
          <w:szCs w:val="24"/>
        </w:rPr>
        <w:t>ompleksowe przygotowanie i organizacja Jubileuszu 100-lecia powstania Szpitala Dziecięcego w Kielcach i rozwoju pediatrii w regionie świętokrzyskim</w:t>
      </w:r>
    </w:p>
    <w:p w14:paraId="4F8280E6" w14:textId="77777777" w:rsidR="009D3C4C" w:rsidRDefault="009D3C4C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3D4F4FAE" w:rsidR="00EF26FF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7B30344A" w14:textId="36EBB00C" w:rsidR="00796920" w:rsidRPr="00796920" w:rsidRDefault="00796920" w:rsidP="00796920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7969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imię i nazwisko)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796920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796920">
        <w:rPr>
          <w:rFonts w:ascii="Times New Roman" w:hAnsi="Times New Roman" w:cs="Times New Roman"/>
          <w:bCs/>
          <w:sz w:val="24"/>
          <w:szCs w:val="24"/>
          <w:vertAlign w:val="subscript"/>
        </w:rPr>
        <w:t>(nazwa w</w:t>
      </w:r>
      <w:r w:rsidR="00EF26FF" w:rsidRPr="00796920">
        <w:rPr>
          <w:rFonts w:ascii="Times New Roman" w:hAnsi="Times New Roman" w:cs="Times New Roman"/>
          <w:bCs/>
          <w:sz w:val="24"/>
          <w:szCs w:val="24"/>
          <w:vertAlign w:val="subscript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12862E88" w:rsidR="00876FA9" w:rsidRPr="009D3C4C" w:rsidRDefault="00A00739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4C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448FAA14" w:rsidR="00876FA9" w:rsidRDefault="007658EE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</w:t>
      </w:r>
      <w:r w:rsidR="009D3C4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 w:rsidR="009D3C4C">
        <w:rPr>
          <w:rFonts w:ascii="Times New Roman" w:hAnsi="Times New Roman" w:cs="Times New Roman"/>
          <w:i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iCs/>
          <w:sz w:val="24"/>
          <w:szCs w:val="24"/>
        </w:rPr>
        <w:t>………</w:t>
      </w:r>
    </w:p>
    <w:p w14:paraId="0590204D" w14:textId="0ED539BB" w:rsidR="009D3C4C" w:rsidRPr="007658EE" w:rsidRDefault="007070B8" w:rsidP="00796920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7658EE">
        <w:rPr>
          <w:rFonts w:ascii="Times New Roman" w:hAnsi="Times New Roman" w:cs="Times New Roman"/>
          <w:iCs/>
          <w:sz w:val="24"/>
          <w:szCs w:val="24"/>
          <w:vertAlign w:val="subscript"/>
        </w:rPr>
        <w:t>Miejscowość, data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796920"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 w:rsidRPr="007658EE">
        <w:rPr>
          <w:rFonts w:ascii="Times New Roman" w:hAnsi="Times New Roman" w:cs="Times New Roman"/>
          <w:iCs/>
          <w:sz w:val="24"/>
          <w:szCs w:val="24"/>
          <w:vertAlign w:val="subscript"/>
        </w:rPr>
        <w:t>Podpis/y osoby/osób upoważnionej/</w:t>
      </w:r>
      <w:proofErr w:type="spellStart"/>
      <w:r w:rsidRPr="007658EE">
        <w:rPr>
          <w:rFonts w:ascii="Times New Roman" w:hAnsi="Times New Roman" w:cs="Times New Roman"/>
          <w:iCs/>
          <w:sz w:val="24"/>
          <w:szCs w:val="24"/>
          <w:vertAlign w:val="subscript"/>
        </w:rPr>
        <w:t>ych</w:t>
      </w:r>
      <w:proofErr w:type="spellEnd"/>
      <w:r w:rsidR="00796920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do reprezentowania wykonawcy</w:t>
      </w:r>
    </w:p>
    <w:p w14:paraId="4B307E21" w14:textId="124ADB9F" w:rsidR="007070B8" w:rsidRPr="007658EE" w:rsidRDefault="007070B8" w:rsidP="007658EE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vertAlign w:val="subscript"/>
        </w:rPr>
      </w:pPr>
    </w:p>
    <w:sectPr w:rsidR="007070B8" w:rsidRPr="007658EE" w:rsidSect="00AD64E6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F088" w14:textId="77777777" w:rsidR="00F52423" w:rsidRDefault="00F52423" w:rsidP="0038231F">
      <w:pPr>
        <w:spacing w:after="0" w:line="240" w:lineRule="auto"/>
      </w:pPr>
      <w:r>
        <w:separator/>
      </w:r>
    </w:p>
  </w:endnote>
  <w:endnote w:type="continuationSeparator" w:id="0">
    <w:p w14:paraId="60540EC4" w14:textId="77777777" w:rsidR="00F52423" w:rsidRDefault="00F524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9D715F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B370" w14:textId="77777777" w:rsidR="00F52423" w:rsidRDefault="00F52423" w:rsidP="0038231F">
      <w:pPr>
        <w:spacing w:after="0" w:line="240" w:lineRule="auto"/>
      </w:pPr>
      <w:r>
        <w:separator/>
      </w:r>
    </w:p>
  </w:footnote>
  <w:footnote w:type="continuationSeparator" w:id="0">
    <w:p w14:paraId="4068BC43" w14:textId="77777777" w:rsidR="00F52423" w:rsidRDefault="00F52423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6B3"/>
    <w:rsid w:val="00001545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650DE"/>
    <w:rsid w:val="007658EE"/>
    <w:rsid w:val="007840F2"/>
    <w:rsid w:val="007936D6"/>
    <w:rsid w:val="00796920"/>
    <w:rsid w:val="0079713A"/>
    <w:rsid w:val="007978BC"/>
    <w:rsid w:val="007B4B7F"/>
    <w:rsid w:val="007E25BD"/>
    <w:rsid w:val="007E2F69"/>
    <w:rsid w:val="007F123E"/>
    <w:rsid w:val="00804F07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1512"/>
    <w:rsid w:val="00892E48"/>
    <w:rsid w:val="0089381D"/>
    <w:rsid w:val="008A5BE7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D715F"/>
    <w:rsid w:val="009E3D44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C3675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27C9E"/>
    <w:rsid w:val="00F33AC3"/>
    <w:rsid w:val="00F365F2"/>
    <w:rsid w:val="00F435A3"/>
    <w:rsid w:val="00F51736"/>
    <w:rsid w:val="00F52423"/>
    <w:rsid w:val="00F54680"/>
    <w:rsid w:val="00F61B68"/>
    <w:rsid w:val="00F62E13"/>
    <w:rsid w:val="00F63296"/>
    <w:rsid w:val="00F82910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1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8744-62C4-4D2E-8F98-2E0E3F6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dziak, Kamil</cp:lastModifiedBy>
  <cp:revision>25</cp:revision>
  <cp:lastPrinted>2016-11-14T11:29:00Z</cp:lastPrinted>
  <dcterms:created xsi:type="dcterms:W3CDTF">2022-05-06T09:05:00Z</dcterms:created>
  <dcterms:modified xsi:type="dcterms:W3CDTF">2022-05-10T08:50:00Z</dcterms:modified>
</cp:coreProperties>
</file>